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A298D" w14:textId="62211852" w:rsidR="00854948" w:rsidRDefault="00E701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3FE3" wp14:editId="114A1555">
                <wp:simplePos x="0" y="0"/>
                <wp:positionH relativeFrom="column">
                  <wp:posOffset>1362075</wp:posOffset>
                </wp:positionH>
                <wp:positionV relativeFrom="paragraph">
                  <wp:posOffset>-243840</wp:posOffset>
                </wp:positionV>
                <wp:extent cx="4448175" cy="1310640"/>
                <wp:effectExtent l="0" t="0" r="0" b="0"/>
                <wp:wrapNone/>
                <wp:docPr id="1060559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445CE217" w14:textId="71CDB62E" w:rsidR="00790FC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ICF-Union County</w:t>
                            </w:r>
                          </w:p>
                          <w:p w14:paraId="70BA1021" w14:textId="710480C2" w:rsid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 Box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7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on, IA  50830</w:t>
                            </w:r>
                          </w:p>
                          <w:p w14:paraId="429AA335" w14:textId="77777777" w:rsidR="00E7010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DA2C50" w14:textId="120F737A" w:rsidR="009F2D4D" w:rsidRPr="00E266BE" w:rsidRDefault="00E70105" w:rsidP="00E7010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" w:history="1">
                              <w:r w:rsidRPr="00E266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scicf.org</w:t>
                              </w:r>
                            </w:hyperlink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1BF5E4" w14:textId="77777777" w:rsidR="009F2D4D" w:rsidRDefault="009F2D4D" w:rsidP="00B130DE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B3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-19.2pt;width:350.2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445CE217" w14:textId="71CDB62E" w:rsidR="00790FC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SCICF-Union County</w:t>
                      </w:r>
                    </w:p>
                    <w:p w14:paraId="70BA1021" w14:textId="710480C2" w:rsid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PO Box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7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fton, IA  50830</w:t>
                      </w:r>
                    </w:p>
                    <w:p w14:paraId="429AA335" w14:textId="77777777" w:rsidR="00E7010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DA2C50" w14:textId="120F737A" w:rsidR="009F2D4D" w:rsidRPr="00E266BE" w:rsidRDefault="00E70105" w:rsidP="00E7010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7" w:history="1">
                        <w:r w:rsidRPr="00E266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www.scicf.org</w:t>
                        </w:r>
                      </w:hyperlink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81BF5E4" w14:textId="77777777" w:rsidR="009F2D4D" w:rsidRDefault="009F2D4D" w:rsidP="00B130DE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3E05A" wp14:editId="1307BFBF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0" r="0" b="0"/>
                <wp:wrapNone/>
                <wp:docPr id="16040807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05A" id="Text Box 1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" stroked="f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773C139D" w14:textId="4ADCBB99" w:rsidR="00386261" w:rsidRDefault="0038626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3DA12D94" w14:textId="4D4577DB" w:rsidR="00337306" w:rsidRPr="00461411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D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inal Grant Report</w:t>
      </w:r>
      <w:r w:rsidR="0046141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461411">
        <w:rPr>
          <w:rFonts w:ascii="Times New Roman" w:eastAsia="Times New Roman" w:hAnsi="Times New Roman" w:cs="Times New Roman"/>
          <w:b/>
          <w:sz w:val="32"/>
          <w:szCs w:val="32"/>
        </w:rPr>
        <w:tab/>
        <w:t>Due: March 31, 2025</w:t>
      </w:r>
    </w:p>
    <w:p w14:paraId="6B5E5EE1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ACEF5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2522B" w14:textId="6D839A8D" w:rsidR="00337306" w:rsidRPr="009F2D4D" w:rsidRDefault="00E70105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nt receive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ant amount </w:t>
      </w:r>
      <w:proofErr w:type="gramStart"/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eived: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</w:t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4266E1D6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F29AA5" w14:textId="345C1F7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tion:</w:t>
      </w: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A4676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14:paraId="1E3BB2DF" w14:textId="7349D5BF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457393" w14:textId="08F9429B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ary Contact Person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337306"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14:paraId="316F851A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200DA" w14:textId="7D13E01A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 address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one: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46141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</w:p>
    <w:p w14:paraId="4AF76CD5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11705B8" w14:textId="424F5AE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B13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cription</w:t>
      </w: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C80B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</w:t>
      </w:r>
      <w:r w:rsidR="007771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</w:p>
    <w:p w14:paraId="3F0CC47C" w14:textId="67DAAF2C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7F1AED" w14:textId="190F4092" w:rsidR="009F2D4D" w:rsidRPr="00337306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14:paraId="3B430B42" w14:textId="777473C1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1613AB49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Did you achieve the results you stated in your grant proposal?</w:t>
      </w:r>
    </w:p>
    <w:p w14:paraId="0B9ECDDD" w14:textId="77777777" w:rsidR="00337306" w:rsidRPr="00337306" w:rsidRDefault="00337306" w:rsidP="00337306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</w:rPr>
      </w:pPr>
    </w:p>
    <w:p w14:paraId="664C4F8E" w14:textId="77777777" w:rsidR="00337306" w:rsidRPr="00337306" w:rsidRDefault="00337306" w:rsidP="00337306">
      <w:pPr>
        <w:suppressAutoHyphens/>
        <w:spacing w:after="0" w:line="100" w:lineRule="atLeast"/>
        <w:ind w:firstLine="72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YES __________</w:t>
      </w:r>
      <w:r w:rsidRPr="00337306">
        <w:rPr>
          <w:rFonts w:ascii="Times New Roman" w:eastAsia="Times New Roman" w:hAnsi="Times New Roman" w:cs="Times New Roman"/>
        </w:rPr>
        <w:tab/>
      </w:r>
      <w:r w:rsidRPr="00337306">
        <w:rPr>
          <w:rFonts w:ascii="Times New Roman" w:eastAsia="Times New Roman" w:hAnsi="Times New Roman" w:cs="Times New Roman"/>
        </w:rPr>
        <w:tab/>
        <w:t>NO __________</w:t>
      </w:r>
    </w:p>
    <w:p w14:paraId="1894E43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2304AFFC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If you achieved fewer than expected results during the grant period, what barriers or challenges stood in your way?</w:t>
      </w:r>
    </w:p>
    <w:p w14:paraId="05E0166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0C7A48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5FF198C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2683CF2D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29AFC2FB" w14:textId="0D831B0E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3.   What % of SCICF</w:t>
      </w:r>
      <w:r w:rsidR="007771F7">
        <w:rPr>
          <w:rFonts w:ascii="Times New Roman" w:eastAsia="Times New Roman" w:hAnsi="Times New Roman" w:cs="Times New Roman"/>
        </w:rPr>
        <w:t>-Union County</w:t>
      </w:r>
      <w:r w:rsidRPr="00337306">
        <w:rPr>
          <w:rFonts w:ascii="Times New Roman" w:eastAsia="Times New Roman" w:hAnsi="Times New Roman" w:cs="Times New Roman"/>
        </w:rPr>
        <w:t xml:space="preserve"> grant dollars has been spent to date?   ______%</w:t>
      </w:r>
    </w:p>
    <w:p w14:paraId="56D7D243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30AA49F1" w14:textId="627416A1" w:rsidR="00337306" w:rsidRPr="007771F7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</w:rPr>
      </w:pPr>
      <w:r w:rsidRPr="00337306">
        <w:rPr>
          <w:rFonts w:ascii="Times New Roman" w:eastAsia="Times New Roman" w:hAnsi="Times New Roman" w:cs="Times New Roman"/>
        </w:rPr>
        <w:t xml:space="preserve">              </w:t>
      </w:r>
      <w:r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>If not 100% please return any unused grant funds</w:t>
      </w:r>
      <w:r w:rsidR="007771F7"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request an extension</w:t>
      </w:r>
    </w:p>
    <w:p w14:paraId="0FE36C6F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56BA0E5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Cs w:val="20"/>
        </w:rPr>
      </w:pPr>
      <w:r w:rsidRPr="00337306">
        <w:rPr>
          <w:rFonts w:ascii="Times New Roman" w:eastAsia="Times New Roman" w:hAnsi="Times New Roman" w:cs="Times New Roman"/>
        </w:rPr>
        <w:t xml:space="preserve">4.   </w:t>
      </w:r>
      <w:r w:rsidRPr="00337306">
        <w:rPr>
          <w:rFonts w:ascii="Times New Roman" w:eastAsia="Times New Roman" w:hAnsi="Times New Roman" w:cs="Times New Roman"/>
          <w:szCs w:val="20"/>
        </w:rPr>
        <w:t>Briefly summarize the impact that this grant has made on your organization and the people you serve.</w:t>
      </w:r>
    </w:p>
    <w:p w14:paraId="3AC5E6BE" w14:textId="77777777" w:rsidR="00337306" w:rsidRPr="00337306" w:rsidRDefault="00337306" w:rsidP="00337306">
      <w:pPr>
        <w:tabs>
          <w:tab w:val="left" w:pos="7576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ab/>
      </w:r>
    </w:p>
    <w:p w14:paraId="5531E283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5CB8D1C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1CF15CFE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7F19795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0A51212C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65725A24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EF90A04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3022DB8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5A0C5D5" w14:textId="77777777" w:rsidR="00337306" w:rsidRDefault="00337306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 xml:space="preserve">        5.   Please attach photos of </w:t>
      </w:r>
      <w:proofErr w:type="gramStart"/>
      <w:r w:rsidRPr="00337306">
        <w:rPr>
          <w:rFonts w:ascii="Times New Roman" w:eastAsia="Times New Roman" w:hAnsi="Times New Roman" w:cs="Times New Roman"/>
        </w:rPr>
        <w:t>completed</w:t>
      </w:r>
      <w:proofErr w:type="gramEnd"/>
      <w:r w:rsidRPr="00337306">
        <w:rPr>
          <w:rFonts w:ascii="Times New Roman" w:eastAsia="Times New Roman" w:hAnsi="Times New Roman" w:cs="Times New Roman"/>
        </w:rPr>
        <w:t xml:space="preserve"> project and copies of receipts.</w:t>
      </w:r>
    </w:p>
    <w:p w14:paraId="4E848C79" w14:textId="77777777" w:rsidR="003C3EBC" w:rsidRPr="00337306" w:rsidRDefault="003C3EBC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</w:p>
    <w:p w14:paraId="7AF7578A" w14:textId="7DE6364D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ACA471E" w14:textId="3CD55E05" w:rsidR="003C3EBC" w:rsidRPr="003C3EBC" w:rsidRDefault="003C3EBC" w:rsidP="003C3EB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*Final Grant Reports for all previous grants must be on file prior to submitting a new application.</w:t>
      </w:r>
    </w:p>
    <w:sectPr w:rsidR="003C3EBC" w:rsidRPr="003C3EBC" w:rsidSect="00274C91"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E18EC"/>
    <w:multiLevelType w:val="multilevel"/>
    <w:tmpl w:val="ABB01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479366">
    <w:abstractNumId w:val="1"/>
  </w:num>
  <w:num w:numId="2" w16cid:durableId="42638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21112"/>
    <w:rsid w:val="00026793"/>
    <w:rsid w:val="00052941"/>
    <w:rsid w:val="00052F3A"/>
    <w:rsid w:val="000911EA"/>
    <w:rsid w:val="0018568E"/>
    <w:rsid w:val="00216DC5"/>
    <w:rsid w:val="00242DD9"/>
    <w:rsid w:val="00274C91"/>
    <w:rsid w:val="002C0D0A"/>
    <w:rsid w:val="002F547D"/>
    <w:rsid w:val="0030046E"/>
    <w:rsid w:val="00317AAB"/>
    <w:rsid w:val="00332B30"/>
    <w:rsid w:val="00337306"/>
    <w:rsid w:val="00386261"/>
    <w:rsid w:val="003C3EBC"/>
    <w:rsid w:val="003F2B03"/>
    <w:rsid w:val="00402695"/>
    <w:rsid w:val="00416E09"/>
    <w:rsid w:val="00437573"/>
    <w:rsid w:val="00461411"/>
    <w:rsid w:val="00471C33"/>
    <w:rsid w:val="00504CB4"/>
    <w:rsid w:val="005C7CF1"/>
    <w:rsid w:val="00682EBA"/>
    <w:rsid w:val="006D38B5"/>
    <w:rsid w:val="00756181"/>
    <w:rsid w:val="007771F7"/>
    <w:rsid w:val="00790FC5"/>
    <w:rsid w:val="0079549A"/>
    <w:rsid w:val="00854948"/>
    <w:rsid w:val="008E3AD5"/>
    <w:rsid w:val="009D7EBB"/>
    <w:rsid w:val="009F2D4D"/>
    <w:rsid w:val="00A3437C"/>
    <w:rsid w:val="00A4676D"/>
    <w:rsid w:val="00A71735"/>
    <w:rsid w:val="00A824C2"/>
    <w:rsid w:val="00A863AE"/>
    <w:rsid w:val="00AA21D8"/>
    <w:rsid w:val="00B130DE"/>
    <w:rsid w:val="00BA555E"/>
    <w:rsid w:val="00C80BA7"/>
    <w:rsid w:val="00CE5531"/>
    <w:rsid w:val="00D61C09"/>
    <w:rsid w:val="00DB027B"/>
    <w:rsid w:val="00E266BE"/>
    <w:rsid w:val="00E70105"/>
    <w:rsid w:val="00E858A3"/>
    <w:rsid w:val="00EF4C2F"/>
    <w:rsid w:val="00F74200"/>
    <w:rsid w:val="00FC36D8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5DC37079-5758-47BF-A327-9ABD354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i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cf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ane Ross</cp:lastModifiedBy>
  <cp:revision>2</cp:revision>
  <cp:lastPrinted>2024-02-01T19:08:00Z</cp:lastPrinted>
  <dcterms:created xsi:type="dcterms:W3CDTF">2024-09-13T02:44:00Z</dcterms:created>
  <dcterms:modified xsi:type="dcterms:W3CDTF">2024-09-13T02:44:00Z</dcterms:modified>
</cp:coreProperties>
</file>